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3E" w:rsidRPr="00EE2B3E" w:rsidRDefault="00EE2B3E" w:rsidP="00EE2B3E"/>
    <w:p w:rsidR="00E019A4" w:rsidRPr="00E26C1C" w:rsidRDefault="00E019A4" w:rsidP="00736623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4"/>
        </w:rPr>
      </w:pPr>
    </w:p>
    <w:p w:rsidR="00C91E30" w:rsidRPr="00E26C1C" w:rsidRDefault="00736623" w:rsidP="0065708B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4"/>
        </w:rPr>
      </w:pPr>
      <w:r w:rsidRPr="00E26C1C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4"/>
        </w:rPr>
        <w:t>Международный конкурс</w:t>
      </w:r>
      <w:r w:rsidR="00E26C1C" w:rsidRPr="00E26C1C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4"/>
        </w:rPr>
        <w:t xml:space="preserve"> – </w:t>
      </w:r>
      <w:r w:rsidRPr="00E26C1C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4"/>
        </w:rPr>
        <w:t>игра</w:t>
      </w:r>
      <w:r w:rsidR="00E26C1C" w:rsidRPr="00E26C1C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4"/>
        </w:rPr>
        <w:t xml:space="preserve"> </w:t>
      </w:r>
      <w:r w:rsidRPr="00E26C1C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4"/>
        </w:rPr>
        <w:t>«Лев»</w:t>
      </w:r>
      <w:r w:rsidR="0065708B" w:rsidRPr="00E26C1C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4"/>
        </w:rPr>
        <w:t xml:space="preserve"> </w:t>
      </w:r>
      <w:r w:rsidRPr="00E26C1C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4"/>
        </w:rPr>
        <w:t xml:space="preserve">по английскому языку </w:t>
      </w:r>
    </w:p>
    <w:p w:rsidR="00736623" w:rsidRPr="00E26C1C" w:rsidRDefault="00C91E30" w:rsidP="00C91E30">
      <w:pPr>
        <w:tabs>
          <w:tab w:val="center" w:pos="5031"/>
          <w:tab w:val="left" w:pos="8085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  <w:r w:rsidRPr="00E26C1C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8 октября 2015</w:t>
      </w:r>
    </w:p>
    <w:p w:rsidR="00C91E30" w:rsidRDefault="00C91E30" w:rsidP="00C91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– игра «Лев» это международный дистанционный конкурс по английскому языку, в котором  </w:t>
      </w:r>
      <w:r w:rsidR="00736623" w:rsidRPr="00736623">
        <w:rPr>
          <w:rFonts w:ascii="Times New Roman" w:hAnsi="Times New Roman" w:cs="Times New Roman"/>
          <w:sz w:val="24"/>
          <w:szCs w:val="24"/>
        </w:rPr>
        <w:t xml:space="preserve"> приняли участие  Российская Федерация, Республика Казахстан, Украина, Республика Молдова, Республика Беларусь, Азербайджанская Республика</w:t>
      </w:r>
      <w:r w:rsidR="008204F9">
        <w:rPr>
          <w:rFonts w:ascii="Times New Roman" w:hAnsi="Times New Roman" w:cs="Times New Roman"/>
          <w:sz w:val="24"/>
          <w:szCs w:val="24"/>
        </w:rPr>
        <w:t>.</w:t>
      </w:r>
    </w:p>
    <w:p w:rsidR="003B6A3E" w:rsidRDefault="00C91E30" w:rsidP="00C91E30">
      <w:pPr>
        <w:rPr>
          <w:rFonts w:ascii="Times New Roman" w:hAnsi="Times New Roman" w:cs="Times New Roman"/>
          <w:sz w:val="24"/>
          <w:szCs w:val="24"/>
        </w:rPr>
      </w:pPr>
      <w:r w:rsidRPr="00C91E30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нкурс-игра  «Лев» </w:t>
      </w:r>
      <w:r w:rsidRPr="00C91E30">
        <w:rPr>
          <w:rFonts w:ascii="Times New Roman" w:hAnsi="Times New Roman" w:cs="Times New Roman"/>
          <w:bCs/>
          <w:sz w:val="24"/>
          <w:szCs w:val="24"/>
        </w:rPr>
        <w:t>это интересный и увлекательный способ проверить свои знания английского языка в форме игры.</w:t>
      </w:r>
    </w:p>
    <w:p w:rsidR="00E019A4" w:rsidRPr="00C91E30" w:rsidRDefault="00C91E30" w:rsidP="00C91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91E30">
        <w:rPr>
          <w:rFonts w:ascii="Times New Roman" w:hAnsi="Times New Roman" w:cs="Times New Roman"/>
          <w:sz w:val="24"/>
          <w:szCs w:val="24"/>
        </w:rPr>
        <w:t>чащиеся Аннинской школы</w:t>
      </w:r>
      <w:r w:rsidR="003B6A3E">
        <w:rPr>
          <w:rFonts w:ascii="Times New Roman" w:hAnsi="Times New Roman" w:cs="Times New Roman"/>
          <w:sz w:val="24"/>
          <w:szCs w:val="24"/>
        </w:rPr>
        <w:t xml:space="preserve"> с 4 по 7 класс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A3E">
        <w:rPr>
          <w:rFonts w:ascii="Times New Roman" w:hAnsi="Times New Roman" w:cs="Times New Roman"/>
          <w:sz w:val="24"/>
          <w:szCs w:val="24"/>
        </w:rPr>
        <w:t>впервые  участвовал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C91E30">
        <w:rPr>
          <w:rFonts w:ascii="Times New Roman" w:hAnsi="Times New Roman" w:cs="Times New Roman"/>
          <w:sz w:val="24"/>
          <w:szCs w:val="24"/>
        </w:rPr>
        <w:t xml:space="preserve"> </w:t>
      </w:r>
      <w:r w:rsidR="003B6A3E">
        <w:rPr>
          <w:rFonts w:ascii="Times New Roman" w:hAnsi="Times New Roman" w:cs="Times New Roman"/>
          <w:sz w:val="24"/>
          <w:szCs w:val="24"/>
        </w:rPr>
        <w:t>этом конкурсе</w:t>
      </w:r>
      <w:r w:rsidRPr="00C91E30">
        <w:rPr>
          <w:rFonts w:ascii="Times New Roman" w:hAnsi="Times New Roman" w:cs="Times New Roman"/>
          <w:sz w:val="24"/>
          <w:szCs w:val="24"/>
        </w:rPr>
        <w:t>.</w:t>
      </w:r>
    </w:p>
    <w:p w:rsidR="00736623" w:rsidRPr="00E26C1C" w:rsidRDefault="008204F9" w:rsidP="00EE2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C1C">
        <w:rPr>
          <w:rFonts w:ascii="Times New Roman" w:hAnsi="Times New Roman" w:cs="Times New Roman"/>
          <w:b/>
          <w:sz w:val="24"/>
          <w:szCs w:val="24"/>
        </w:rPr>
        <w:t>Таблица результатов</w:t>
      </w:r>
    </w:p>
    <w:tbl>
      <w:tblPr>
        <w:tblStyle w:val="a3"/>
        <w:tblW w:w="9798" w:type="dxa"/>
        <w:tblLayout w:type="fixed"/>
        <w:tblLook w:val="0000"/>
      </w:tblPr>
      <w:tblGrid>
        <w:gridCol w:w="817"/>
        <w:gridCol w:w="3119"/>
        <w:gridCol w:w="992"/>
        <w:gridCol w:w="1276"/>
        <w:gridCol w:w="1275"/>
        <w:gridCol w:w="993"/>
        <w:gridCol w:w="1326"/>
      </w:tblGrid>
      <w:tr w:rsidR="00E16C2F" w:rsidRPr="003A5826" w:rsidTr="00F80ECE">
        <w:trPr>
          <w:trHeight w:val="335"/>
        </w:trPr>
        <w:tc>
          <w:tcPr>
            <w:tcW w:w="817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Кол-во  баллов</w:t>
            </w:r>
          </w:p>
        </w:tc>
        <w:tc>
          <w:tcPr>
            <w:tcW w:w="1275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Место в конкурсе</w:t>
            </w:r>
          </w:p>
        </w:tc>
        <w:tc>
          <w:tcPr>
            <w:tcW w:w="993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16C2F" w:rsidRPr="00E16C2F" w:rsidRDefault="00E16C2F" w:rsidP="00F80EC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в РФ</w:t>
            </w:r>
          </w:p>
        </w:tc>
        <w:tc>
          <w:tcPr>
            <w:tcW w:w="1326" w:type="dxa"/>
            <w:vAlign w:val="center"/>
          </w:tcPr>
          <w:p w:rsidR="00E26C1C" w:rsidRDefault="00F80ECE" w:rsidP="00F80EC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C2F" w:rsidRPr="00E16C2F">
              <w:rPr>
                <w:rFonts w:ascii="Times New Roman" w:hAnsi="Times New Roman" w:cs="Times New Roman"/>
                <w:sz w:val="24"/>
                <w:szCs w:val="24"/>
              </w:rPr>
              <w:t xml:space="preserve"> населен</w:t>
            </w:r>
          </w:p>
          <w:p w:rsidR="00E16C2F" w:rsidRPr="00E16C2F" w:rsidRDefault="00E16C2F" w:rsidP="00F80EC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</w:p>
        </w:tc>
      </w:tr>
      <w:tr w:rsidR="00E16C2F" w:rsidRPr="003A5826" w:rsidTr="00F80ECE">
        <w:trPr>
          <w:trHeight w:val="335"/>
        </w:trPr>
        <w:tc>
          <w:tcPr>
            <w:tcW w:w="817" w:type="dxa"/>
            <w:vAlign w:val="center"/>
          </w:tcPr>
          <w:p w:rsidR="003A5826" w:rsidRPr="00E16C2F" w:rsidRDefault="003A582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Бодрякова</w:t>
            </w:r>
            <w:proofErr w:type="spellEnd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92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6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C2F" w:rsidRPr="003A5826" w:rsidTr="00F80ECE">
        <w:trPr>
          <w:trHeight w:val="335"/>
        </w:trPr>
        <w:tc>
          <w:tcPr>
            <w:tcW w:w="817" w:type="dxa"/>
            <w:vAlign w:val="center"/>
          </w:tcPr>
          <w:p w:rsidR="000E25D9" w:rsidRPr="00E16C2F" w:rsidRDefault="000E25D9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E25D9" w:rsidRPr="00E16C2F" w:rsidRDefault="00FC7C9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Петров Валерий</w:t>
            </w:r>
          </w:p>
        </w:tc>
        <w:tc>
          <w:tcPr>
            <w:tcW w:w="992" w:type="dxa"/>
            <w:vAlign w:val="center"/>
          </w:tcPr>
          <w:p w:rsidR="000E25D9" w:rsidRPr="00E16C2F" w:rsidRDefault="00FC7C9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E25D9" w:rsidRPr="00E16C2F" w:rsidRDefault="00FC7C9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0E25D9" w:rsidRPr="00E16C2F" w:rsidRDefault="00FC7C9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vAlign w:val="center"/>
          </w:tcPr>
          <w:p w:rsidR="000E25D9" w:rsidRPr="00E16C2F" w:rsidRDefault="00FC7C9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vAlign w:val="center"/>
          </w:tcPr>
          <w:p w:rsidR="000E25D9" w:rsidRPr="00E16C2F" w:rsidRDefault="00FC7C9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C2F" w:rsidRPr="003A5826" w:rsidTr="00F80ECE">
        <w:trPr>
          <w:trHeight w:val="335"/>
        </w:trPr>
        <w:tc>
          <w:tcPr>
            <w:tcW w:w="817" w:type="dxa"/>
            <w:vAlign w:val="center"/>
          </w:tcPr>
          <w:p w:rsidR="003A5826" w:rsidRPr="00E16C2F" w:rsidRDefault="003A582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Даведа</w:t>
            </w:r>
            <w:proofErr w:type="spellEnd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6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6C2F" w:rsidRPr="003A5826" w:rsidTr="00F80ECE">
        <w:trPr>
          <w:trHeight w:val="335"/>
        </w:trPr>
        <w:tc>
          <w:tcPr>
            <w:tcW w:w="817" w:type="dxa"/>
            <w:vAlign w:val="center"/>
          </w:tcPr>
          <w:p w:rsidR="003A5826" w:rsidRPr="00E16C2F" w:rsidRDefault="003A582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82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Климин</w:t>
            </w:r>
            <w:proofErr w:type="spellEnd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  <w:vAlign w:val="center"/>
          </w:tcPr>
          <w:p w:rsidR="003A582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A582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vAlign w:val="center"/>
          </w:tcPr>
          <w:p w:rsidR="003A582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vAlign w:val="center"/>
          </w:tcPr>
          <w:p w:rsidR="003A582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6" w:type="dxa"/>
            <w:vAlign w:val="center"/>
          </w:tcPr>
          <w:p w:rsidR="003A582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C2F" w:rsidRPr="003A5826" w:rsidTr="00F80ECE">
        <w:trPr>
          <w:trHeight w:val="335"/>
        </w:trPr>
        <w:tc>
          <w:tcPr>
            <w:tcW w:w="817" w:type="dxa"/>
            <w:vAlign w:val="center"/>
          </w:tcPr>
          <w:p w:rsidR="00A924C6" w:rsidRPr="00E16C2F" w:rsidRDefault="00A924C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</w:p>
        </w:tc>
        <w:tc>
          <w:tcPr>
            <w:tcW w:w="992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6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A924C6" w:rsidRPr="00E16C2F" w:rsidRDefault="00A924C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Мартынова Мария</w:t>
            </w:r>
          </w:p>
        </w:tc>
        <w:tc>
          <w:tcPr>
            <w:tcW w:w="992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6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A924C6" w:rsidRPr="00E16C2F" w:rsidRDefault="00A924C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Минина Анастасия</w:t>
            </w:r>
          </w:p>
        </w:tc>
        <w:tc>
          <w:tcPr>
            <w:tcW w:w="992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6" w:type="dxa"/>
            <w:vAlign w:val="center"/>
          </w:tcPr>
          <w:p w:rsidR="00A924C6" w:rsidRPr="00E16C2F" w:rsidRDefault="00A924C6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A924C6" w:rsidRPr="00E16C2F" w:rsidRDefault="00A924C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Степанова Вероника</w:t>
            </w:r>
          </w:p>
        </w:tc>
        <w:tc>
          <w:tcPr>
            <w:tcW w:w="992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6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A924C6" w:rsidRPr="00E16C2F" w:rsidRDefault="00A924C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Рябова Екатерина</w:t>
            </w:r>
          </w:p>
        </w:tc>
        <w:tc>
          <w:tcPr>
            <w:tcW w:w="992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6" w:type="dxa"/>
            <w:vAlign w:val="center"/>
          </w:tcPr>
          <w:p w:rsidR="00A924C6" w:rsidRPr="00E16C2F" w:rsidRDefault="000F6645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3A5826" w:rsidRPr="00E16C2F" w:rsidRDefault="003A582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Фаламеева Мария</w:t>
            </w:r>
          </w:p>
        </w:tc>
        <w:tc>
          <w:tcPr>
            <w:tcW w:w="992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6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3A5826" w:rsidRPr="00E16C2F" w:rsidRDefault="003A582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992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6" w:type="dxa"/>
            <w:vAlign w:val="center"/>
          </w:tcPr>
          <w:p w:rsidR="003A5826" w:rsidRPr="00E16C2F" w:rsidRDefault="003A5826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3A5826" w:rsidRPr="00E16C2F" w:rsidRDefault="003A582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Лебедев Роман</w:t>
            </w:r>
          </w:p>
        </w:tc>
        <w:tc>
          <w:tcPr>
            <w:tcW w:w="992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5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3A5826" w:rsidRPr="00E16C2F" w:rsidRDefault="003A5826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Лихачев Игорь</w:t>
            </w:r>
          </w:p>
        </w:tc>
        <w:tc>
          <w:tcPr>
            <w:tcW w:w="992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6" w:type="dxa"/>
            <w:vAlign w:val="center"/>
          </w:tcPr>
          <w:p w:rsidR="003A5826" w:rsidRPr="00E16C2F" w:rsidRDefault="000F6645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3F6E74" w:rsidRPr="00E16C2F" w:rsidRDefault="003F6E74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Бразгун</w:t>
            </w:r>
            <w:proofErr w:type="spellEnd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2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3F6E74" w:rsidRPr="00E16C2F" w:rsidRDefault="003F6E74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Викулина Анастасия</w:t>
            </w:r>
          </w:p>
        </w:tc>
        <w:tc>
          <w:tcPr>
            <w:tcW w:w="992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3F6E74" w:rsidRPr="00E16C2F" w:rsidRDefault="003F6E74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Гасанов Алексей</w:t>
            </w:r>
          </w:p>
        </w:tc>
        <w:tc>
          <w:tcPr>
            <w:tcW w:w="992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3F6E74" w:rsidRPr="00E16C2F" w:rsidRDefault="003F6E74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Ивичев</w:t>
            </w:r>
            <w:proofErr w:type="spellEnd"/>
            <w:r w:rsidRPr="00E16C2F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3F6E74" w:rsidRPr="00E16C2F" w:rsidRDefault="003F6E74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Никулин Влад</w:t>
            </w:r>
          </w:p>
        </w:tc>
        <w:tc>
          <w:tcPr>
            <w:tcW w:w="992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3F6E74" w:rsidRPr="00E16C2F" w:rsidRDefault="003F6E74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Шамсутдинова Ангелина</w:t>
            </w:r>
          </w:p>
        </w:tc>
        <w:tc>
          <w:tcPr>
            <w:tcW w:w="992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6" w:type="dxa"/>
            <w:vAlign w:val="center"/>
          </w:tcPr>
          <w:p w:rsidR="003F6E74" w:rsidRPr="00E16C2F" w:rsidRDefault="003F6E74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C2F" w:rsidRPr="003A5826" w:rsidTr="00F80ECE">
        <w:trPr>
          <w:trHeight w:val="391"/>
        </w:trPr>
        <w:tc>
          <w:tcPr>
            <w:tcW w:w="817" w:type="dxa"/>
            <w:vAlign w:val="center"/>
          </w:tcPr>
          <w:p w:rsidR="00E16C2F" w:rsidRPr="00E16C2F" w:rsidRDefault="00E16C2F" w:rsidP="00F80ECE">
            <w:pPr>
              <w:pStyle w:val="a8"/>
              <w:numPr>
                <w:ilvl w:val="0"/>
                <w:numId w:val="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Шумилин Сергей</w:t>
            </w:r>
          </w:p>
        </w:tc>
        <w:tc>
          <w:tcPr>
            <w:tcW w:w="992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6" w:type="dxa"/>
            <w:vAlign w:val="center"/>
          </w:tcPr>
          <w:p w:rsidR="00E16C2F" w:rsidRPr="00E16C2F" w:rsidRDefault="00E16C2F" w:rsidP="00F80EC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26C1C" w:rsidRDefault="00E26C1C" w:rsidP="00E019A4">
      <w:pPr>
        <w:rPr>
          <w:rFonts w:ascii="Times New Roman" w:hAnsi="Times New Roman" w:cs="Times New Roman"/>
          <w:sz w:val="24"/>
          <w:szCs w:val="24"/>
        </w:rPr>
      </w:pPr>
    </w:p>
    <w:p w:rsidR="00992437" w:rsidRPr="00E019A4" w:rsidRDefault="00E019A4" w:rsidP="00E019A4">
      <w:pPr>
        <w:rPr>
          <w:rFonts w:ascii="Times New Roman" w:hAnsi="Times New Roman" w:cs="Times New Roman"/>
          <w:sz w:val="24"/>
          <w:szCs w:val="24"/>
        </w:rPr>
      </w:pPr>
      <w:r w:rsidRPr="00E019A4">
        <w:rPr>
          <w:rFonts w:ascii="Times New Roman" w:hAnsi="Times New Roman" w:cs="Times New Roman"/>
          <w:sz w:val="24"/>
          <w:szCs w:val="24"/>
        </w:rPr>
        <w:t>Ребята показали неплохие результаты.  Особо следует отметить ученика 6 класса Лебедева Романа, который занял 12 место в конкурсе и 4 место в РФ.</w:t>
      </w:r>
    </w:p>
    <w:sectPr w:rsidR="00992437" w:rsidRPr="00E019A4" w:rsidSect="003F6E74">
      <w:pgSz w:w="11906" w:h="16838"/>
      <w:pgMar w:top="28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9E" w:rsidRDefault="0039789E" w:rsidP="00EE2B3E">
      <w:pPr>
        <w:spacing w:after="0" w:line="240" w:lineRule="auto"/>
      </w:pPr>
      <w:r>
        <w:separator/>
      </w:r>
    </w:p>
  </w:endnote>
  <w:endnote w:type="continuationSeparator" w:id="0">
    <w:p w:rsidR="0039789E" w:rsidRDefault="0039789E" w:rsidP="00EE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9E" w:rsidRDefault="0039789E" w:rsidP="00EE2B3E">
      <w:pPr>
        <w:spacing w:after="0" w:line="240" w:lineRule="auto"/>
      </w:pPr>
      <w:r>
        <w:separator/>
      </w:r>
    </w:p>
  </w:footnote>
  <w:footnote w:type="continuationSeparator" w:id="0">
    <w:p w:rsidR="0039789E" w:rsidRDefault="0039789E" w:rsidP="00EE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353"/>
    <w:multiLevelType w:val="hybridMultilevel"/>
    <w:tmpl w:val="F8B49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B6FBC"/>
    <w:multiLevelType w:val="hybridMultilevel"/>
    <w:tmpl w:val="8F6E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3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2458"/>
    <w:rsid w:val="0000093A"/>
    <w:rsid w:val="00003F66"/>
    <w:rsid w:val="000043C9"/>
    <w:rsid w:val="00007F03"/>
    <w:rsid w:val="00007F29"/>
    <w:rsid w:val="00011D20"/>
    <w:rsid w:val="00011F21"/>
    <w:rsid w:val="00012533"/>
    <w:rsid w:val="00013178"/>
    <w:rsid w:val="000135AC"/>
    <w:rsid w:val="00014551"/>
    <w:rsid w:val="00022118"/>
    <w:rsid w:val="00022622"/>
    <w:rsid w:val="00025375"/>
    <w:rsid w:val="000358D1"/>
    <w:rsid w:val="00036058"/>
    <w:rsid w:val="00037FFE"/>
    <w:rsid w:val="00050AF4"/>
    <w:rsid w:val="00054057"/>
    <w:rsid w:val="0006327C"/>
    <w:rsid w:val="00064552"/>
    <w:rsid w:val="00066A76"/>
    <w:rsid w:val="0006750C"/>
    <w:rsid w:val="00067906"/>
    <w:rsid w:val="00070B5E"/>
    <w:rsid w:val="00075E8C"/>
    <w:rsid w:val="00090351"/>
    <w:rsid w:val="00091A08"/>
    <w:rsid w:val="00092E52"/>
    <w:rsid w:val="0009355B"/>
    <w:rsid w:val="000942E6"/>
    <w:rsid w:val="00096D3B"/>
    <w:rsid w:val="000A1FCC"/>
    <w:rsid w:val="000A213B"/>
    <w:rsid w:val="000A283F"/>
    <w:rsid w:val="000A29B9"/>
    <w:rsid w:val="000A2C19"/>
    <w:rsid w:val="000A5035"/>
    <w:rsid w:val="000A5D81"/>
    <w:rsid w:val="000A6C59"/>
    <w:rsid w:val="000B0CF7"/>
    <w:rsid w:val="000B4EA9"/>
    <w:rsid w:val="000B73E3"/>
    <w:rsid w:val="000C5BC1"/>
    <w:rsid w:val="000C673D"/>
    <w:rsid w:val="000C737E"/>
    <w:rsid w:val="000C7BE7"/>
    <w:rsid w:val="000D113B"/>
    <w:rsid w:val="000D12B8"/>
    <w:rsid w:val="000D2CEC"/>
    <w:rsid w:val="000D36F2"/>
    <w:rsid w:val="000E1A0C"/>
    <w:rsid w:val="000E25D9"/>
    <w:rsid w:val="000F6645"/>
    <w:rsid w:val="00100C53"/>
    <w:rsid w:val="00104452"/>
    <w:rsid w:val="001049DD"/>
    <w:rsid w:val="00107414"/>
    <w:rsid w:val="00107958"/>
    <w:rsid w:val="001111AF"/>
    <w:rsid w:val="001122F8"/>
    <w:rsid w:val="00112AA6"/>
    <w:rsid w:val="00115EF3"/>
    <w:rsid w:val="00120D6B"/>
    <w:rsid w:val="00124EC6"/>
    <w:rsid w:val="001266CA"/>
    <w:rsid w:val="001277BC"/>
    <w:rsid w:val="001312C2"/>
    <w:rsid w:val="0013183B"/>
    <w:rsid w:val="001322B9"/>
    <w:rsid w:val="00134EAA"/>
    <w:rsid w:val="00140F53"/>
    <w:rsid w:val="0015307F"/>
    <w:rsid w:val="00156823"/>
    <w:rsid w:val="0016029F"/>
    <w:rsid w:val="001754C3"/>
    <w:rsid w:val="00175941"/>
    <w:rsid w:val="00175B6A"/>
    <w:rsid w:val="00183D45"/>
    <w:rsid w:val="001910C0"/>
    <w:rsid w:val="00191463"/>
    <w:rsid w:val="0019697B"/>
    <w:rsid w:val="00197B93"/>
    <w:rsid w:val="001A20CC"/>
    <w:rsid w:val="001A4DCC"/>
    <w:rsid w:val="001A5E4E"/>
    <w:rsid w:val="001A5EAC"/>
    <w:rsid w:val="001B0A0C"/>
    <w:rsid w:val="001B2C73"/>
    <w:rsid w:val="001B2F4F"/>
    <w:rsid w:val="001C1668"/>
    <w:rsid w:val="001C2189"/>
    <w:rsid w:val="001C50E3"/>
    <w:rsid w:val="001C6252"/>
    <w:rsid w:val="001C75A2"/>
    <w:rsid w:val="001D0961"/>
    <w:rsid w:val="001D3CFE"/>
    <w:rsid w:val="001D68B2"/>
    <w:rsid w:val="001E10CA"/>
    <w:rsid w:val="001E10F2"/>
    <w:rsid w:val="001E7121"/>
    <w:rsid w:val="001F056F"/>
    <w:rsid w:val="001F310A"/>
    <w:rsid w:val="001F76AD"/>
    <w:rsid w:val="002035B1"/>
    <w:rsid w:val="00203EB2"/>
    <w:rsid w:val="00212E14"/>
    <w:rsid w:val="00214E6D"/>
    <w:rsid w:val="00216337"/>
    <w:rsid w:val="0021742C"/>
    <w:rsid w:val="00220B3C"/>
    <w:rsid w:val="002250D5"/>
    <w:rsid w:val="002259D8"/>
    <w:rsid w:val="00226BA2"/>
    <w:rsid w:val="00231C05"/>
    <w:rsid w:val="0023402F"/>
    <w:rsid w:val="00235584"/>
    <w:rsid w:val="002368E5"/>
    <w:rsid w:val="002421A0"/>
    <w:rsid w:val="00243B68"/>
    <w:rsid w:val="00243C4E"/>
    <w:rsid w:val="0024475E"/>
    <w:rsid w:val="00251060"/>
    <w:rsid w:val="0025376A"/>
    <w:rsid w:val="002628B9"/>
    <w:rsid w:val="00262B7D"/>
    <w:rsid w:val="00262D1A"/>
    <w:rsid w:val="00264C00"/>
    <w:rsid w:val="002660B3"/>
    <w:rsid w:val="00275534"/>
    <w:rsid w:val="0027555B"/>
    <w:rsid w:val="00276BDC"/>
    <w:rsid w:val="0027793E"/>
    <w:rsid w:val="002865FD"/>
    <w:rsid w:val="00293613"/>
    <w:rsid w:val="002A0C3D"/>
    <w:rsid w:val="002A1B6D"/>
    <w:rsid w:val="002A2BB7"/>
    <w:rsid w:val="002A52D6"/>
    <w:rsid w:val="002B3071"/>
    <w:rsid w:val="002C48B8"/>
    <w:rsid w:val="002D145D"/>
    <w:rsid w:val="002D1475"/>
    <w:rsid w:val="002D5239"/>
    <w:rsid w:val="002E2651"/>
    <w:rsid w:val="002E3A8D"/>
    <w:rsid w:val="002E44ED"/>
    <w:rsid w:val="002E54E2"/>
    <w:rsid w:val="002F021D"/>
    <w:rsid w:val="002F297F"/>
    <w:rsid w:val="002F6D32"/>
    <w:rsid w:val="00316857"/>
    <w:rsid w:val="00317BE0"/>
    <w:rsid w:val="0032179E"/>
    <w:rsid w:val="00321A33"/>
    <w:rsid w:val="00321BF9"/>
    <w:rsid w:val="00332F6A"/>
    <w:rsid w:val="00335348"/>
    <w:rsid w:val="003365FD"/>
    <w:rsid w:val="003375C6"/>
    <w:rsid w:val="00340C14"/>
    <w:rsid w:val="00341424"/>
    <w:rsid w:val="00346A0A"/>
    <w:rsid w:val="0034769A"/>
    <w:rsid w:val="00347DC3"/>
    <w:rsid w:val="003503FD"/>
    <w:rsid w:val="003531DD"/>
    <w:rsid w:val="00353594"/>
    <w:rsid w:val="0035576F"/>
    <w:rsid w:val="003604B3"/>
    <w:rsid w:val="00370679"/>
    <w:rsid w:val="003727A2"/>
    <w:rsid w:val="00376BB0"/>
    <w:rsid w:val="0037762A"/>
    <w:rsid w:val="00383FAE"/>
    <w:rsid w:val="0039276D"/>
    <w:rsid w:val="00394518"/>
    <w:rsid w:val="0039789E"/>
    <w:rsid w:val="00397B74"/>
    <w:rsid w:val="003A10D8"/>
    <w:rsid w:val="003A3E97"/>
    <w:rsid w:val="003A5826"/>
    <w:rsid w:val="003B2E99"/>
    <w:rsid w:val="003B5F87"/>
    <w:rsid w:val="003B6A3E"/>
    <w:rsid w:val="003D2063"/>
    <w:rsid w:val="003D3B61"/>
    <w:rsid w:val="003E5148"/>
    <w:rsid w:val="003E6E02"/>
    <w:rsid w:val="003E776F"/>
    <w:rsid w:val="003E79DB"/>
    <w:rsid w:val="003F0123"/>
    <w:rsid w:val="003F197C"/>
    <w:rsid w:val="003F6E74"/>
    <w:rsid w:val="0040058C"/>
    <w:rsid w:val="00402902"/>
    <w:rsid w:val="00403D7C"/>
    <w:rsid w:val="004042CF"/>
    <w:rsid w:val="004045A9"/>
    <w:rsid w:val="00404FE6"/>
    <w:rsid w:val="00410B53"/>
    <w:rsid w:val="00410BE0"/>
    <w:rsid w:val="00410CBB"/>
    <w:rsid w:val="004150B6"/>
    <w:rsid w:val="00416B78"/>
    <w:rsid w:val="00420E26"/>
    <w:rsid w:val="004240C5"/>
    <w:rsid w:val="00433F15"/>
    <w:rsid w:val="00433F19"/>
    <w:rsid w:val="004427E0"/>
    <w:rsid w:val="00445AFD"/>
    <w:rsid w:val="0044752E"/>
    <w:rsid w:val="00447641"/>
    <w:rsid w:val="004504C0"/>
    <w:rsid w:val="00451EB8"/>
    <w:rsid w:val="00452ACD"/>
    <w:rsid w:val="00454D24"/>
    <w:rsid w:val="004579F2"/>
    <w:rsid w:val="00462458"/>
    <w:rsid w:val="0047094C"/>
    <w:rsid w:val="00471307"/>
    <w:rsid w:val="0047398A"/>
    <w:rsid w:val="00476B38"/>
    <w:rsid w:val="004810DF"/>
    <w:rsid w:val="004845E2"/>
    <w:rsid w:val="00493CB2"/>
    <w:rsid w:val="004A342E"/>
    <w:rsid w:val="004A35B9"/>
    <w:rsid w:val="004A4D3C"/>
    <w:rsid w:val="004A6714"/>
    <w:rsid w:val="004A6BFE"/>
    <w:rsid w:val="004B1FB2"/>
    <w:rsid w:val="004B282C"/>
    <w:rsid w:val="004B2AA6"/>
    <w:rsid w:val="004B4CF6"/>
    <w:rsid w:val="004C212F"/>
    <w:rsid w:val="004C5913"/>
    <w:rsid w:val="004C5A18"/>
    <w:rsid w:val="004C5B7E"/>
    <w:rsid w:val="004D04D2"/>
    <w:rsid w:val="004D1187"/>
    <w:rsid w:val="004E3CA7"/>
    <w:rsid w:val="004E5C0A"/>
    <w:rsid w:val="004F0839"/>
    <w:rsid w:val="004F4881"/>
    <w:rsid w:val="005000D6"/>
    <w:rsid w:val="00500AF2"/>
    <w:rsid w:val="00500CF8"/>
    <w:rsid w:val="00505379"/>
    <w:rsid w:val="0050554F"/>
    <w:rsid w:val="005071A1"/>
    <w:rsid w:val="005166B0"/>
    <w:rsid w:val="005169A9"/>
    <w:rsid w:val="00524F77"/>
    <w:rsid w:val="0053377F"/>
    <w:rsid w:val="00542153"/>
    <w:rsid w:val="00544F70"/>
    <w:rsid w:val="00545645"/>
    <w:rsid w:val="00552891"/>
    <w:rsid w:val="0056357B"/>
    <w:rsid w:val="00566A1B"/>
    <w:rsid w:val="00576609"/>
    <w:rsid w:val="00581E52"/>
    <w:rsid w:val="00582B35"/>
    <w:rsid w:val="005845F6"/>
    <w:rsid w:val="005856A6"/>
    <w:rsid w:val="00585978"/>
    <w:rsid w:val="005877D9"/>
    <w:rsid w:val="00592F5B"/>
    <w:rsid w:val="0059321C"/>
    <w:rsid w:val="005936CC"/>
    <w:rsid w:val="005943F5"/>
    <w:rsid w:val="005955AF"/>
    <w:rsid w:val="005A00FB"/>
    <w:rsid w:val="005A54CF"/>
    <w:rsid w:val="005A64ED"/>
    <w:rsid w:val="005A6EC4"/>
    <w:rsid w:val="005A7081"/>
    <w:rsid w:val="005B1E36"/>
    <w:rsid w:val="005B2F72"/>
    <w:rsid w:val="005B5EBB"/>
    <w:rsid w:val="005C0BC7"/>
    <w:rsid w:val="005C434E"/>
    <w:rsid w:val="005C4A6C"/>
    <w:rsid w:val="005C5588"/>
    <w:rsid w:val="005C5708"/>
    <w:rsid w:val="005D1D4B"/>
    <w:rsid w:val="005D6CBB"/>
    <w:rsid w:val="005E33F5"/>
    <w:rsid w:val="005E7BFF"/>
    <w:rsid w:val="005F101B"/>
    <w:rsid w:val="005F2448"/>
    <w:rsid w:val="005F2A9B"/>
    <w:rsid w:val="00603A58"/>
    <w:rsid w:val="00603FDB"/>
    <w:rsid w:val="00604E80"/>
    <w:rsid w:val="006101E9"/>
    <w:rsid w:val="00616647"/>
    <w:rsid w:val="00623118"/>
    <w:rsid w:val="00625F43"/>
    <w:rsid w:val="006330C2"/>
    <w:rsid w:val="0063424F"/>
    <w:rsid w:val="00637AD4"/>
    <w:rsid w:val="00642F63"/>
    <w:rsid w:val="006445F8"/>
    <w:rsid w:val="00645752"/>
    <w:rsid w:val="0065333F"/>
    <w:rsid w:val="00655CA3"/>
    <w:rsid w:val="0065708B"/>
    <w:rsid w:val="00663727"/>
    <w:rsid w:val="006657D1"/>
    <w:rsid w:val="006724C7"/>
    <w:rsid w:val="00675837"/>
    <w:rsid w:val="00682A8C"/>
    <w:rsid w:val="00686A03"/>
    <w:rsid w:val="006870DA"/>
    <w:rsid w:val="006A06A6"/>
    <w:rsid w:val="006A4BCE"/>
    <w:rsid w:val="006B0CC8"/>
    <w:rsid w:val="006B42AF"/>
    <w:rsid w:val="006C4A65"/>
    <w:rsid w:val="006C5524"/>
    <w:rsid w:val="006D00FE"/>
    <w:rsid w:val="006D1370"/>
    <w:rsid w:val="006D6E3C"/>
    <w:rsid w:val="006D7BC8"/>
    <w:rsid w:val="006E43ED"/>
    <w:rsid w:val="0070438F"/>
    <w:rsid w:val="00704C2F"/>
    <w:rsid w:val="00705E73"/>
    <w:rsid w:val="00712957"/>
    <w:rsid w:val="00715B8F"/>
    <w:rsid w:val="007225DF"/>
    <w:rsid w:val="0072300A"/>
    <w:rsid w:val="00730B7C"/>
    <w:rsid w:val="00730D44"/>
    <w:rsid w:val="00735864"/>
    <w:rsid w:val="00736623"/>
    <w:rsid w:val="00741D26"/>
    <w:rsid w:val="00742542"/>
    <w:rsid w:val="00746817"/>
    <w:rsid w:val="007516A2"/>
    <w:rsid w:val="00753236"/>
    <w:rsid w:val="00760734"/>
    <w:rsid w:val="00765405"/>
    <w:rsid w:val="00772FD9"/>
    <w:rsid w:val="007744CF"/>
    <w:rsid w:val="00776731"/>
    <w:rsid w:val="00780A82"/>
    <w:rsid w:val="007949CA"/>
    <w:rsid w:val="00795F83"/>
    <w:rsid w:val="00795FC8"/>
    <w:rsid w:val="007A08A9"/>
    <w:rsid w:val="007A17C1"/>
    <w:rsid w:val="007B5D5B"/>
    <w:rsid w:val="007B788A"/>
    <w:rsid w:val="007B7BCC"/>
    <w:rsid w:val="007C1780"/>
    <w:rsid w:val="007C2646"/>
    <w:rsid w:val="007D1AFE"/>
    <w:rsid w:val="007D247B"/>
    <w:rsid w:val="007E5A18"/>
    <w:rsid w:val="007E6B27"/>
    <w:rsid w:val="007F2733"/>
    <w:rsid w:val="007F6111"/>
    <w:rsid w:val="00801F7C"/>
    <w:rsid w:val="0080368D"/>
    <w:rsid w:val="00804EC9"/>
    <w:rsid w:val="008139CB"/>
    <w:rsid w:val="00817EBD"/>
    <w:rsid w:val="008204F9"/>
    <w:rsid w:val="00822FF3"/>
    <w:rsid w:val="00827006"/>
    <w:rsid w:val="00827B7D"/>
    <w:rsid w:val="00827B96"/>
    <w:rsid w:val="00830EC3"/>
    <w:rsid w:val="0083255D"/>
    <w:rsid w:val="0083554E"/>
    <w:rsid w:val="008441E5"/>
    <w:rsid w:val="0085099F"/>
    <w:rsid w:val="00856F3A"/>
    <w:rsid w:val="008635E1"/>
    <w:rsid w:val="00865FA7"/>
    <w:rsid w:val="00866F77"/>
    <w:rsid w:val="008823F2"/>
    <w:rsid w:val="00884B7F"/>
    <w:rsid w:val="00885155"/>
    <w:rsid w:val="00885E98"/>
    <w:rsid w:val="00886691"/>
    <w:rsid w:val="008922BB"/>
    <w:rsid w:val="00892F17"/>
    <w:rsid w:val="008971C4"/>
    <w:rsid w:val="008A169A"/>
    <w:rsid w:val="008A4839"/>
    <w:rsid w:val="008A6D51"/>
    <w:rsid w:val="008B5003"/>
    <w:rsid w:val="008B631A"/>
    <w:rsid w:val="008B6F71"/>
    <w:rsid w:val="008B74E1"/>
    <w:rsid w:val="008C5F5F"/>
    <w:rsid w:val="008C7C8A"/>
    <w:rsid w:val="008D3D86"/>
    <w:rsid w:val="008D7A0C"/>
    <w:rsid w:val="008E344F"/>
    <w:rsid w:val="008E71F0"/>
    <w:rsid w:val="008F7618"/>
    <w:rsid w:val="00902674"/>
    <w:rsid w:val="00910CE0"/>
    <w:rsid w:val="00921028"/>
    <w:rsid w:val="00926703"/>
    <w:rsid w:val="00931159"/>
    <w:rsid w:val="00931C88"/>
    <w:rsid w:val="00932CF3"/>
    <w:rsid w:val="009342CC"/>
    <w:rsid w:val="00934FE4"/>
    <w:rsid w:val="00937C3C"/>
    <w:rsid w:val="009411D1"/>
    <w:rsid w:val="00942453"/>
    <w:rsid w:val="00950634"/>
    <w:rsid w:val="0095128C"/>
    <w:rsid w:val="009557FE"/>
    <w:rsid w:val="00956D4E"/>
    <w:rsid w:val="00956E65"/>
    <w:rsid w:val="00961AD2"/>
    <w:rsid w:val="00962416"/>
    <w:rsid w:val="0096256B"/>
    <w:rsid w:val="009626B9"/>
    <w:rsid w:val="00975A99"/>
    <w:rsid w:val="0098388D"/>
    <w:rsid w:val="00987A1C"/>
    <w:rsid w:val="00992437"/>
    <w:rsid w:val="009975F7"/>
    <w:rsid w:val="009A3F5B"/>
    <w:rsid w:val="009A68A8"/>
    <w:rsid w:val="009B022E"/>
    <w:rsid w:val="009B1433"/>
    <w:rsid w:val="009B45F4"/>
    <w:rsid w:val="009C0088"/>
    <w:rsid w:val="009C0F33"/>
    <w:rsid w:val="009C62AD"/>
    <w:rsid w:val="009C7F01"/>
    <w:rsid w:val="009D39FC"/>
    <w:rsid w:val="009D4B9B"/>
    <w:rsid w:val="009E34D1"/>
    <w:rsid w:val="009E36E3"/>
    <w:rsid w:val="009E4678"/>
    <w:rsid w:val="009F4B80"/>
    <w:rsid w:val="00A05A19"/>
    <w:rsid w:val="00A15A77"/>
    <w:rsid w:val="00A15B67"/>
    <w:rsid w:val="00A212E9"/>
    <w:rsid w:val="00A2531C"/>
    <w:rsid w:val="00A25969"/>
    <w:rsid w:val="00A305F5"/>
    <w:rsid w:val="00A32FA6"/>
    <w:rsid w:val="00A40B1B"/>
    <w:rsid w:val="00A4255D"/>
    <w:rsid w:val="00A428C9"/>
    <w:rsid w:val="00A43E6B"/>
    <w:rsid w:val="00A53B56"/>
    <w:rsid w:val="00A56427"/>
    <w:rsid w:val="00A614D4"/>
    <w:rsid w:val="00A61A12"/>
    <w:rsid w:val="00A630F8"/>
    <w:rsid w:val="00A64E99"/>
    <w:rsid w:val="00A7021E"/>
    <w:rsid w:val="00A748E9"/>
    <w:rsid w:val="00A75313"/>
    <w:rsid w:val="00A81654"/>
    <w:rsid w:val="00A834F1"/>
    <w:rsid w:val="00A843AC"/>
    <w:rsid w:val="00A85FD6"/>
    <w:rsid w:val="00A9045A"/>
    <w:rsid w:val="00A924C6"/>
    <w:rsid w:val="00A93771"/>
    <w:rsid w:val="00A965CF"/>
    <w:rsid w:val="00A967E1"/>
    <w:rsid w:val="00AA006E"/>
    <w:rsid w:val="00AA5900"/>
    <w:rsid w:val="00AA782A"/>
    <w:rsid w:val="00AA7D0F"/>
    <w:rsid w:val="00AA7E37"/>
    <w:rsid w:val="00AB3B5A"/>
    <w:rsid w:val="00AB4839"/>
    <w:rsid w:val="00AB6D0D"/>
    <w:rsid w:val="00AB7E02"/>
    <w:rsid w:val="00AC1B2E"/>
    <w:rsid w:val="00AC2BA8"/>
    <w:rsid w:val="00AD332E"/>
    <w:rsid w:val="00AD45FC"/>
    <w:rsid w:val="00AE26F7"/>
    <w:rsid w:val="00AE458E"/>
    <w:rsid w:val="00AF26FD"/>
    <w:rsid w:val="00B02FF7"/>
    <w:rsid w:val="00B056DD"/>
    <w:rsid w:val="00B10248"/>
    <w:rsid w:val="00B16156"/>
    <w:rsid w:val="00B21F58"/>
    <w:rsid w:val="00B23BFF"/>
    <w:rsid w:val="00B26FEE"/>
    <w:rsid w:val="00B270EE"/>
    <w:rsid w:val="00B27918"/>
    <w:rsid w:val="00B30387"/>
    <w:rsid w:val="00B30DA3"/>
    <w:rsid w:val="00B314BA"/>
    <w:rsid w:val="00B372B6"/>
    <w:rsid w:val="00B376EB"/>
    <w:rsid w:val="00B43E74"/>
    <w:rsid w:val="00B50081"/>
    <w:rsid w:val="00B54B90"/>
    <w:rsid w:val="00B562AE"/>
    <w:rsid w:val="00B562E6"/>
    <w:rsid w:val="00B57CD5"/>
    <w:rsid w:val="00B626E3"/>
    <w:rsid w:val="00B73667"/>
    <w:rsid w:val="00B73772"/>
    <w:rsid w:val="00B77628"/>
    <w:rsid w:val="00B81BD0"/>
    <w:rsid w:val="00B8268A"/>
    <w:rsid w:val="00B87F80"/>
    <w:rsid w:val="00B919BC"/>
    <w:rsid w:val="00B94EE0"/>
    <w:rsid w:val="00B9601F"/>
    <w:rsid w:val="00BA00E0"/>
    <w:rsid w:val="00BA1101"/>
    <w:rsid w:val="00BA187E"/>
    <w:rsid w:val="00BA63F8"/>
    <w:rsid w:val="00BB1835"/>
    <w:rsid w:val="00BB33A5"/>
    <w:rsid w:val="00BC17B3"/>
    <w:rsid w:val="00BC4B46"/>
    <w:rsid w:val="00BC65EA"/>
    <w:rsid w:val="00BC76AB"/>
    <w:rsid w:val="00BD1144"/>
    <w:rsid w:val="00BF353D"/>
    <w:rsid w:val="00BF4053"/>
    <w:rsid w:val="00BF68F9"/>
    <w:rsid w:val="00C06131"/>
    <w:rsid w:val="00C06430"/>
    <w:rsid w:val="00C121DE"/>
    <w:rsid w:val="00C129C7"/>
    <w:rsid w:val="00C13715"/>
    <w:rsid w:val="00C144D2"/>
    <w:rsid w:val="00C16C0E"/>
    <w:rsid w:val="00C22296"/>
    <w:rsid w:val="00C4058F"/>
    <w:rsid w:val="00C45C47"/>
    <w:rsid w:val="00C474D5"/>
    <w:rsid w:val="00C479B0"/>
    <w:rsid w:val="00C47D48"/>
    <w:rsid w:val="00C51107"/>
    <w:rsid w:val="00C5244F"/>
    <w:rsid w:val="00C62A2C"/>
    <w:rsid w:val="00C62D45"/>
    <w:rsid w:val="00C6326E"/>
    <w:rsid w:val="00C63DAA"/>
    <w:rsid w:val="00C70DB8"/>
    <w:rsid w:val="00C766FB"/>
    <w:rsid w:val="00C8181F"/>
    <w:rsid w:val="00C842D3"/>
    <w:rsid w:val="00C8484C"/>
    <w:rsid w:val="00C85690"/>
    <w:rsid w:val="00C8749F"/>
    <w:rsid w:val="00C9094C"/>
    <w:rsid w:val="00C9142E"/>
    <w:rsid w:val="00C91E30"/>
    <w:rsid w:val="00C9554A"/>
    <w:rsid w:val="00CA03BB"/>
    <w:rsid w:val="00CA2BE8"/>
    <w:rsid w:val="00CA31D1"/>
    <w:rsid w:val="00CA481D"/>
    <w:rsid w:val="00CA54CC"/>
    <w:rsid w:val="00CB148C"/>
    <w:rsid w:val="00CB3E65"/>
    <w:rsid w:val="00CB5E38"/>
    <w:rsid w:val="00CB67B8"/>
    <w:rsid w:val="00CC215A"/>
    <w:rsid w:val="00CC46B4"/>
    <w:rsid w:val="00CC4997"/>
    <w:rsid w:val="00CC60D2"/>
    <w:rsid w:val="00CC6290"/>
    <w:rsid w:val="00CD01C4"/>
    <w:rsid w:val="00CD2566"/>
    <w:rsid w:val="00CD4BFD"/>
    <w:rsid w:val="00CD6914"/>
    <w:rsid w:val="00CD6F71"/>
    <w:rsid w:val="00CF3E2B"/>
    <w:rsid w:val="00D03558"/>
    <w:rsid w:val="00D16A2B"/>
    <w:rsid w:val="00D17905"/>
    <w:rsid w:val="00D27C85"/>
    <w:rsid w:val="00D30A61"/>
    <w:rsid w:val="00D30C96"/>
    <w:rsid w:val="00D32730"/>
    <w:rsid w:val="00D460BC"/>
    <w:rsid w:val="00D46E4F"/>
    <w:rsid w:val="00D50A9C"/>
    <w:rsid w:val="00D576BA"/>
    <w:rsid w:val="00D62B5E"/>
    <w:rsid w:val="00D641CF"/>
    <w:rsid w:val="00D6541D"/>
    <w:rsid w:val="00D66418"/>
    <w:rsid w:val="00D71D5A"/>
    <w:rsid w:val="00D753D6"/>
    <w:rsid w:val="00D80660"/>
    <w:rsid w:val="00D81E98"/>
    <w:rsid w:val="00D84FCE"/>
    <w:rsid w:val="00D90727"/>
    <w:rsid w:val="00DA560B"/>
    <w:rsid w:val="00DA70F5"/>
    <w:rsid w:val="00DB04D5"/>
    <w:rsid w:val="00DB14E2"/>
    <w:rsid w:val="00DB25D9"/>
    <w:rsid w:val="00DB7EFF"/>
    <w:rsid w:val="00DC3478"/>
    <w:rsid w:val="00DC35EC"/>
    <w:rsid w:val="00DC518C"/>
    <w:rsid w:val="00DC7A5F"/>
    <w:rsid w:val="00DD02BE"/>
    <w:rsid w:val="00DD6B9E"/>
    <w:rsid w:val="00DD6EFD"/>
    <w:rsid w:val="00DE0378"/>
    <w:rsid w:val="00DE0C64"/>
    <w:rsid w:val="00DE4ADA"/>
    <w:rsid w:val="00DE72A0"/>
    <w:rsid w:val="00DF008A"/>
    <w:rsid w:val="00DF58A2"/>
    <w:rsid w:val="00DF5C54"/>
    <w:rsid w:val="00E019A4"/>
    <w:rsid w:val="00E02294"/>
    <w:rsid w:val="00E066F5"/>
    <w:rsid w:val="00E1015E"/>
    <w:rsid w:val="00E16C2F"/>
    <w:rsid w:val="00E17F23"/>
    <w:rsid w:val="00E17F97"/>
    <w:rsid w:val="00E20EFA"/>
    <w:rsid w:val="00E24C46"/>
    <w:rsid w:val="00E25459"/>
    <w:rsid w:val="00E26C1C"/>
    <w:rsid w:val="00E30003"/>
    <w:rsid w:val="00E34BF4"/>
    <w:rsid w:val="00E36987"/>
    <w:rsid w:val="00E442AB"/>
    <w:rsid w:val="00E50674"/>
    <w:rsid w:val="00E52831"/>
    <w:rsid w:val="00E536D4"/>
    <w:rsid w:val="00E56531"/>
    <w:rsid w:val="00E624E6"/>
    <w:rsid w:val="00E74C3C"/>
    <w:rsid w:val="00E801C8"/>
    <w:rsid w:val="00E8216C"/>
    <w:rsid w:val="00E864AD"/>
    <w:rsid w:val="00E908CE"/>
    <w:rsid w:val="00E93172"/>
    <w:rsid w:val="00E93731"/>
    <w:rsid w:val="00E95781"/>
    <w:rsid w:val="00E96ED7"/>
    <w:rsid w:val="00EA4A52"/>
    <w:rsid w:val="00EC47D1"/>
    <w:rsid w:val="00ED2290"/>
    <w:rsid w:val="00ED3088"/>
    <w:rsid w:val="00ED3176"/>
    <w:rsid w:val="00ED64A7"/>
    <w:rsid w:val="00ED77E7"/>
    <w:rsid w:val="00EE0268"/>
    <w:rsid w:val="00EE02F0"/>
    <w:rsid w:val="00EE2B3E"/>
    <w:rsid w:val="00EF0340"/>
    <w:rsid w:val="00EF6FB8"/>
    <w:rsid w:val="00EF7337"/>
    <w:rsid w:val="00EF75F3"/>
    <w:rsid w:val="00F005F3"/>
    <w:rsid w:val="00F017CA"/>
    <w:rsid w:val="00F040A1"/>
    <w:rsid w:val="00F04643"/>
    <w:rsid w:val="00F07283"/>
    <w:rsid w:val="00F07343"/>
    <w:rsid w:val="00F14F93"/>
    <w:rsid w:val="00F16A4D"/>
    <w:rsid w:val="00F17EC9"/>
    <w:rsid w:val="00F21CE6"/>
    <w:rsid w:val="00F24F88"/>
    <w:rsid w:val="00F25859"/>
    <w:rsid w:val="00F314C0"/>
    <w:rsid w:val="00F47DCF"/>
    <w:rsid w:val="00F5015E"/>
    <w:rsid w:val="00F52F92"/>
    <w:rsid w:val="00F56740"/>
    <w:rsid w:val="00F5704C"/>
    <w:rsid w:val="00F80ECE"/>
    <w:rsid w:val="00F856DA"/>
    <w:rsid w:val="00F90E2C"/>
    <w:rsid w:val="00F91773"/>
    <w:rsid w:val="00F92961"/>
    <w:rsid w:val="00F9460A"/>
    <w:rsid w:val="00F948F1"/>
    <w:rsid w:val="00F97629"/>
    <w:rsid w:val="00FA03A1"/>
    <w:rsid w:val="00FA38C7"/>
    <w:rsid w:val="00FA3D0E"/>
    <w:rsid w:val="00FA4FA1"/>
    <w:rsid w:val="00FA6AEF"/>
    <w:rsid w:val="00FB04C8"/>
    <w:rsid w:val="00FB5800"/>
    <w:rsid w:val="00FB72C0"/>
    <w:rsid w:val="00FC0761"/>
    <w:rsid w:val="00FC63AE"/>
    <w:rsid w:val="00FC7C96"/>
    <w:rsid w:val="00FD2216"/>
    <w:rsid w:val="00FD25BD"/>
    <w:rsid w:val="00FD2FBF"/>
    <w:rsid w:val="00FD7376"/>
    <w:rsid w:val="00FE26AE"/>
    <w:rsid w:val="00FE2710"/>
    <w:rsid w:val="00FE3B73"/>
    <w:rsid w:val="00FE3E3F"/>
    <w:rsid w:val="00FE4024"/>
    <w:rsid w:val="00FE4491"/>
    <w:rsid w:val="00FE5407"/>
    <w:rsid w:val="00FE5C87"/>
    <w:rsid w:val="00FE7B11"/>
    <w:rsid w:val="00FF373B"/>
    <w:rsid w:val="00FF3CDB"/>
    <w:rsid w:val="00FF642D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B3E"/>
  </w:style>
  <w:style w:type="paragraph" w:styleId="a6">
    <w:name w:val="footer"/>
    <w:basedOn w:val="a"/>
    <w:link w:val="a7"/>
    <w:uiPriority w:val="99"/>
    <w:unhideWhenUsed/>
    <w:rsid w:val="00EE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B3E"/>
  </w:style>
  <w:style w:type="paragraph" w:styleId="a8">
    <w:name w:val="List Paragraph"/>
    <w:basedOn w:val="a"/>
    <w:uiPriority w:val="34"/>
    <w:qFormat/>
    <w:rsid w:val="00657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B3E"/>
  </w:style>
  <w:style w:type="paragraph" w:styleId="a6">
    <w:name w:val="footer"/>
    <w:basedOn w:val="a"/>
    <w:link w:val="a7"/>
    <w:uiPriority w:val="99"/>
    <w:unhideWhenUsed/>
    <w:rsid w:val="00EE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91C4-F33B-458C-B6A0-4ABAAC7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ом</cp:lastModifiedBy>
  <cp:revision>2</cp:revision>
  <dcterms:created xsi:type="dcterms:W3CDTF">2015-12-02T10:54:00Z</dcterms:created>
  <dcterms:modified xsi:type="dcterms:W3CDTF">2015-12-02T10:54:00Z</dcterms:modified>
</cp:coreProperties>
</file>